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CC" w:rsidRPr="00C92296" w:rsidRDefault="00DE7BC8" w:rsidP="00AB3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>TWORZYMY SZKOŁĘ PROMUJĄCĄ ZDROWIE</w:t>
      </w:r>
    </w:p>
    <w:p w:rsidR="00B81356" w:rsidRPr="00C92296" w:rsidRDefault="00B81356" w:rsidP="00AB3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CC" w:rsidRPr="00C92296" w:rsidRDefault="00AB32CC" w:rsidP="0094131D">
      <w:pPr>
        <w:pStyle w:val="Standard"/>
        <w:spacing w:line="276" w:lineRule="auto"/>
        <w:ind w:firstLine="708"/>
        <w:rPr>
          <w:rFonts w:eastAsia="Times New Roman" w:cs="Times New Roman"/>
          <w:lang w:eastAsia="pl-PL"/>
        </w:rPr>
      </w:pPr>
      <w:r w:rsidRPr="00C92296">
        <w:rPr>
          <w:rFonts w:eastAsia="Times New Roman" w:cs="Times New Roman"/>
          <w:lang w:eastAsia="pl-PL"/>
        </w:rPr>
        <w:t xml:space="preserve">Nasza szkoła w roku szkolnym 2012/2013 podjęła działania promujące zdrowie </w:t>
      </w:r>
      <w:r w:rsidR="003D4038" w:rsidRPr="00C92296">
        <w:rPr>
          <w:rFonts w:eastAsia="Times New Roman" w:cs="Times New Roman"/>
          <w:lang w:eastAsia="pl-PL"/>
        </w:rPr>
        <w:br/>
      </w:r>
      <w:r w:rsidRPr="00C92296">
        <w:rPr>
          <w:rFonts w:eastAsia="Times New Roman" w:cs="Times New Roman"/>
          <w:lang w:eastAsia="pl-PL"/>
        </w:rPr>
        <w:t xml:space="preserve">w zakresie realizacji projektu Śląska Sieć Szkół Promujących Zdrowie. Edukacja zdrowotna stanowi ważny element programu nauczania i wychowania w naszej szkole. Uczestniczymy </w:t>
      </w:r>
      <w:r w:rsidR="00937DE0" w:rsidRPr="00C92296">
        <w:rPr>
          <w:rFonts w:eastAsia="Times New Roman" w:cs="Times New Roman"/>
          <w:lang w:eastAsia="pl-PL"/>
        </w:rPr>
        <w:br/>
      </w:r>
      <w:r w:rsidRPr="00C92296">
        <w:rPr>
          <w:rFonts w:eastAsia="Times New Roman" w:cs="Times New Roman"/>
          <w:lang w:eastAsia="pl-PL"/>
        </w:rPr>
        <w:t xml:space="preserve">w wielu programach, projektach i kampaniach promujących zdrowy styl życia. Działania te łączą nas z siecią szkół promujących zdrowie, dlatego projekt ten wydał nam się idealnym dla kontynuacji naszej pracy. </w:t>
      </w:r>
      <w:r w:rsidRPr="00C92296">
        <w:rPr>
          <w:rFonts w:cs="Times New Roman"/>
        </w:rPr>
        <w:t>Przystąpienie do Śląskiej Sieci Szkół Promujących Zdrowie jest ze strony naszej szkoły posunięciem świadomym i wynika z kilku przyczyn.</w:t>
      </w:r>
      <w:r w:rsidRPr="00C92296">
        <w:rPr>
          <w:rFonts w:eastAsia="Times New Roman" w:cs="Times New Roman"/>
          <w:lang w:eastAsia="pl-PL"/>
        </w:rPr>
        <w:t xml:space="preserve"> </w:t>
      </w:r>
    </w:p>
    <w:p w:rsidR="00F54E4B" w:rsidRPr="00C92296" w:rsidRDefault="00AB32CC" w:rsidP="00AB32CC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C92296">
        <w:rPr>
          <w:rFonts w:cs="Times New Roman"/>
        </w:rPr>
        <w:t xml:space="preserve">Po pierwsze, promocja zdrowia staje się w dzisiejszych czasach koniecznością. </w:t>
      </w:r>
      <w:r w:rsidR="003D4038" w:rsidRPr="00C92296">
        <w:rPr>
          <w:rFonts w:cs="Times New Roman"/>
        </w:rPr>
        <w:br/>
      </w:r>
      <w:r w:rsidRPr="00C92296">
        <w:rPr>
          <w:rFonts w:cs="Times New Roman"/>
        </w:rPr>
        <w:t xml:space="preserve">W dobie powszechności chorób cywilizacyjnych, zagrożeń wynikających z zanieczyszczenia środowiska, wielu niekorzystnych zjawisk społecznych mających wpływ na ludzką psychikę dbałość o własne zdrowie staje się ogromnie ważna. Istotną rolę w promowaniu zdrowego trybu życia i wiedzy na temat własnego zdrowia powinna odgrywać szkoła jako miejsce kształtujące młodych ludzi i przygotowujące ich do dorosłego życia. </w:t>
      </w:r>
    </w:p>
    <w:p w:rsidR="00F54E4B" w:rsidRPr="00C92296" w:rsidRDefault="00AB32CC" w:rsidP="00AB32CC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C92296">
        <w:rPr>
          <w:rFonts w:cs="Times New Roman"/>
        </w:rPr>
        <w:t xml:space="preserve">Po drugie, profil naszej szkoły obliguje nas do zwrócenia szczególnej uwagi na problematykę zdrowotną. Jako szkoła podstawowa z oddziałami integracyjnymi przyjmujemy w swe progi uczniów niepełnosprawnych. Wydaje nam się istotne szerzenie wiedzy na temat poszczególnych rodzajów niepełnosprawności, a także sposobów funkcjonowania osób niepełnosprawnych w społeczeństwie. Prawdziwa integracja dokonuje się tylko wtedy, gdy uczniowie są świadomi jej ważności, a świadomość tę buduje się na rzetelnej wiedzy. </w:t>
      </w:r>
    </w:p>
    <w:p w:rsidR="00DE7BC8" w:rsidRPr="00C92296" w:rsidRDefault="00AB32CC" w:rsidP="00DE7BC8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C92296">
        <w:rPr>
          <w:rFonts w:cs="Times New Roman"/>
        </w:rPr>
        <w:t xml:space="preserve">Po trzecie, zauważyliśmy wśród dzieci bardzo dużą potrzebę znajomości tematyki dotyczącej zdrowia. </w:t>
      </w:r>
    </w:p>
    <w:p w:rsidR="00B81356" w:rsidRPr="00C92296" w:rsidRDefault="00013767" w:rsidP="001A6A87">
      <w:pPr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b/>
          <w:i/>
          <w:sz w:val="24"/>
          <w:szCs w:val="24"/>
        </w:rPr>
        <w:br/>
      </w:r>
      <w:r w:rsidR="00AB32CC" w:rsidRPr="00C92296">
        <w:rPr>
          <w:rFonts w:ascii="Times New Roman" w:hAnsi="Times New Roman" w:cs="Times New Roman"/>
          <w:b/>
          <w:sz w:val="24"/>
          <w:szCs w:val="24"/>
        </w:rPr>
        <w:t>Cele i zadania projek</w:t>
      </w:r>
      <w:r w:rsidR="00961119" w:rsidRPr="00C92296">
        <w:rPr>
          <w:rFonts w:ascii="Times New Roman" w:hAnsi="Times New Roman" w:cs="Times New Roman"/>
          <w:b/>
          <w:sz w:val="24"/>
          <w:szCs w:val="24"/>
        </w:rPr>
        <w:t>t</w:t>
      </w:r>
      <w:r w:rsidR="00AB32CC" w:rsidRPr="00C92296">
        <w:rPr>
          <w:rFonts w:ascii="Times New Roman" w:hAnsi="Times New Roman" w:cs="Times New Roman"/>
          <w:b/>
          <w:sz w:val="24"/>
          <w:szCs w:val="24"/>
        </w:rPr>
        <w:t>u</w:t>
      </w:r>
      <w:r w:rsidR="00DE7BC8" w:rsidRPr="00C92296">
        <w:rPr>
          <w:rFonts w:ascii="Times New Roman" w:hAnsi="Times New Roman" w:cs="Times New Roman"/>
          <w:b/>
          <w:sz w:val="24"/>
          <w:szCs w:val="24"/>
        </w:rPr>
        <w:t>:</w:t>
      </w:r>
      <w:r w:rsidR="00DE7BC8" w:rsidRPr="00C92296">
        <w:rPr>
          <w:rFonts w:ascii="Times New Roman" w:hAnsi="Times New Roman" w:cs="Times New Roman"/>
          <w:b/>
          <w:sz w:val="24"/>
          <w:szCs w:val="24"/>
        </w:rPr>
        <w:br/>
      </w:r>
      <w:r w:rsidR="00DB0A54" w:rsidRPr="00C92296">
        <w:rPr>
          <w:rFonts w:ascii="Times New Roman" w:hAnsi="Times New Roman" w:cs="Times New Roman"/>
          <w:sz w:val="24"/>
          <w:szCs w:val="24"/>
        </w:rPr>
        <w:t xml:space="preserve">Szkoła Promująca Zdrowie dąży do osiągania celów i realizuje zadania określone </w:t>
      </w:r>
      <w:r w:rsidR="001A6A87" w:rsidRPr="00C92296">
        <w:rPr>
          <w:rFonts w:ascii="Times New Roman" w:hAnsi="Times New Roman" w:cs="Times New Roman"/>
          <w:sz w:val="24"/>
          <w:szCs w:val="24"/>
        </w:rPr>
        <w:br/>
      </w:r>
      <w:r w:rsidR="00DB0A54" w:rsidRPr="00C92296">
        <w:rPr>
          <w:rFonts w:ascii="Times New Roman" w:hAnsi="Times New Roman" w:cs="Times New Roman"/>
          <w:sz w:val="24"/>
          <w:szCs w:val="24"/>
        </w:rPr>
        <w:t xml:space="preserve">w podstawie programowej kształcenia ogólnego i innych obowiązujących aktach prawnych 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 xml:space="preserve">a ponadto: 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>Pomaga członkom społeczności szkolnej (w tym rodzicom) zrozumieć i zaakceptować koncepcję szkoły promującej zdrowie.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 xml:space="preserve">Zarządza projektami promocji zdrowia w sposób sprzyjający: 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 xml:space="preserve">- uczestnictwu, partnerstwu i współdziałaniu społeczności szkolnej (w tym rodziców) </w:t>
      </w:r>
      <w:r w:rsidR="003D4038" w:rsidRPr="00C92296">
        <w:rPr>
          <w:rFonts w:ascii="Times New Roman" w:hAnsi="Times New Roman" w:cs="Times New Roman"/>
          <w:sz w:val="24"/>
          <w:szCs w:val="24"/>
        </w:rPr>
        <w:br/>
      </w:r>
      <w:r w:rsidR="00DB0A54" w:rsidRPr="00C92296">
        <w:rPr>
          <w:rFonts w:ascii="Times New Roman" w:hAnsi="Times New Roman" w:cs="Times New Roman"/>
          <w:sz w:val="24"/>
          <w:szCs w:val="24"/>
        </w:rPr>
        <w:t>i społeczności lokalnej,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>- skuteczności i długofalowości działań.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 xml:space="preserve">Prowadzi edukację zdrowotną uczniów i pracowników oraz dąży do zwiększenia jej jakości </w:t>
      </w:r>
      <w:r w:rsidR="003D4038" w:rsidRPr="00C92296">
        <w:rPr>
          <w:rFonts w:ascii="Times New Roman" w:hAnsi="Times New Roman" w:cs="Times New Roman"/>
          <w:sz w:val="24"/>
          <w:szCs w:val="24"/>
        </w:rPr>
        <w:br/>
      </w:r>
      <w:r w:rsidR="00DB0A54" w:rsidRPr="00C92296">
        <w:rPr>
          <w:rFonts w:ascii="Times New Roman" w:hAnsi="Times New Roman" w:cs="Times New Roman"/>
          <w:sz w:val="24"/>
          <w:szCs w:val="24"/>
        </w:rPr>
        <w:t>i skuteczności.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>Szkoła Promująca Zdrowie tworzy klimat społeczny sprzyjający: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>- satysfakcji z nauki i pracy w szkole, osiąganiu sukcesów oraz wzmacnianiu poczucia własnej wartości u uczniów i pracowników,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>- zdrowiu i rozwojowi uczniów i pracowników,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  <w:t xml:space="preserve">- uczestnictwu, partnerstwu i współdziałaniu członków społeczności szkolnej, rodziców </w:t>
      </w:r>
      <w:r w:rsidR="003D4038" w:rsidRPr="00C92296">
        <w:rPr>
          <w:rFonts w:ascii="Times New Roman" w:hAnsi="Times New Roman" w:cs="Times New Roman"/>
          <w:sz w:val="24"/>
          <w:szCs w:val="24"/>
        </w:rPr>
        <w:br/>
      </w:r>
      <w:r w:rsidR="00DB0A54" w:rsidRPr="00C92296">
        <w:rPr>
          <w:rFonts w:ascii="Times New Roman" w:hAnsi="Times New Roman" w:cs="Times New Roman"/>
          <w:sz w:val="24"/>
          <w:szCs w:val="24"/>
        </w:rPr>
        <w:t>i osób ze społeczności lokalnej.</w:t>
      </w:r>
      <w:r w:rsidR="00DB0A54" w:rsidRPr="00C92296">
        <w:rPr>
          <w:rFonts w:ascii="Times New Roman" w:hAnsi="Times New Roman" w:cs="Times New Roman"/>
          <w:sz w:val="24"/>
          <w:szCs w:val="24"/>
        </w:rPr>
        <w:br/>
      </w:r>
      <w:r w:rsidR="00DB0A54" w:rsidRPr="00C92296">
        <w:rPr>
          <w:rFonts w:ascii="Times New Roman" w:hAnsi="Times New Roman" w:cs="Times New Roman"/>
          <w:sz w:val="24"/>
          <w:szCs w:val="24"/>
        </w:rPr>
        <w:lastRenderedPageBreak/>
        <w:t>Tworzy środowisko fizyczne sprzyjające zdrowiu, bezpieczeństwu i dobremu samopoczuciu uczniów i pracowników.</w:t>
      </w:r>
    </w:p>
    <w:p w:rsidR="000B08FC" w:rsidRPr="00C92296" w:rsidRDefault="000B08FC" w:rsidP="001A6A87">
      <w:pPr>
        <w:rPr>
          <w:rFonts w:ascii="Times New Roman" w:hAnsi="Times New Roman" w:cs="Times New Roman"/>
          <w:sz w:val="24"/>
          <w:szCs w:val="24"/>
        </w:rPr>
      </w:pPr>
    </w:p>
    <w:p w:rsidR="00DB0A54" w:rsidRPr="00C92296" w:rsidRDefault="00DE7BC8" w:rsidP="001A6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>DIAGNOZA I WYBÓR MODUŁÓW DO PROGRAMU</w:t>
      </w:r>
    </w:p>
    <w:p w:rsidR="00DB0A54" w:rsidRPr="00C92296" w:rsidRDefault="00DB0A54" w:rsidP="00DB0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A54" w:rsidRPr="00C92296" w:rsidRDefault="00DB0A54" w:rsidP="00DB0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Diagnozy  i wyboru modułów dokonano na podstawie ankiety przeprowadzonej wśród nauczycieli oraz losowo wybranych uczniów i rodziców. Skorzystaliśmy z ankiety „Zdrowa szkoła to?” proponowanej przez Regionalny Ośrodek Metodyczno – Edukacyjny METIS </w:t>
      </w:r>
    </w:p>
    <w:p w:rsidR="00DB0A54" w:rsidRPr="00C92296" w:rsidRDefault="00DB0A54" w:rsidP="00DB0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 Katowicach zawierający 30 wskaźników, wśród których ankietowani wybierali 10 odpowiadając na powyższe pytanie.</w:t>
      </w:r>
    </w:p>
    <w:p w:rsidR="00DB0A54" w:rsidRPr="00C92296" w:rsidRDefault="00DB0A54" w:rsidP="00DB0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Na podstawie diagnozy potrzeb i oczekiwań, wynikających z ankiet przeprowadzonych wśród uczniów, rodziców i nauczycieli, a także obserwacji otoczenia, wybrane zostały poniżej podane kierunki działań które będziemy realizowali w latach 2012/2115.</w:t>
      </w:r>
    </w:p>
    <w:p w:rsidR="00DE7BC8" w:rsidRPr="00C92296" w:rsidRDefault="00DE7BC8" w:rsidP="00DB0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31D" w:rsidRPr="00C92296" w:rsidRDefault="0094131D" w:rsidP="00DB0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A87" w:rsidRPr="00C92296" w:rsidRDefault="0094131D" w:rsidP="00941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868" cy="2743200"/>
            <wp:effectExtent l="19050" t="0" r="18882" b="0"/>
            <wp:docPr id="3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131D" w:rsidRPr="00C92296" w:rsidRDefault="00DB0A54" w:rsidP="001A6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6A87" w:rsidRPr="00C92296" w:rsidRDefault="001A6A87" w:rsidP="001A6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Moduły:</w:t>
      </w:r>
      <w:r w:rsidRPr="00C92296">
        <w:rPr>
          <w:rFonts w:ascii="Times New Roman" w:hAnsi="Times New Roman" w:cs="Times New Roman"/>
          <w:sz w:val="24"/>
          <w:szCs w:val="24"/>
        </w:rPr>
        <w:br/>
      </w:r>
    </w:p>
    <w:p w:rsidR="001A6A87" w:rsidRPr="00C92296" w:rsidRDefault="001A6A87" w:rsidP="001A6A8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MODUŁ I: </w:t>
      </w:r>
      <w:r w:rsidR="0049477F">
        <w:rPr>
          <w:rFonts w:ascii="Times New Roman" w:hAnsi="Times New Roman" w:cs="Times New Roman"/>
          <w:sz w:val="24"/>
          <w:szCs w:val="24"/>
        </w:rPr>
        <w:t xml:space="preserve">Edukacja </w:t>
      </w:r>
      <w:r w:rsidRPr="00C92296">
        <w:rPr>
          <w:rFonts w:ascii="Times New Roman" w:hAnsi="Times New Roman" w:cs="Times New Roman"/>
          <w:sz w:val="24"/>
          <w:szCs w:val="24"/>
        </w:rPr>
        <w:t>zdrowotna</w:t>
      </w:r>
    </w:p>
    <w:p w:rsidR="001A6A87" w:rsidRPr="00C92296" w:rsidRDefault="001A6A87" w:rsidP="001A6A8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MODUŁ II: Zdrowe odżywianie</w:t>
      </w:r>
    </w:p>
    <w:p w:rsidR="001A6A87" w:rsidRPr="00C92296" w:rsidRDefault="001A6A87" w:rsidP="001A6A8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MODUŁ III: Aktywność ruchowa</w:t>
      </w:r>
    </w:p>
    <w:p w:rsidR="00F54E4B" w:rsidRPr="00C92296" w:rsidRDefault="001A6A87" w:rsidP="00F46997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C92296">
        <w:rPr>
          <w:rFonts w:cs="Times New Roman"/>
        </w:rPr>
        <w:br/>
      </w:r>
      <w:r w:rsidR="00961119" w:rsidRPr="00C92296">
        <w:rPr>
          <w:rFonts w:cs="Times New Roman"/>
        </w:rPr>
        <w:t xml:space="preserve">Jak wynika z przeprowadzonych ankiet, aby zdiagnozować ten problem, wiedza uczniów </w:t>
      </w:r>
      <w:r w:rsidR="000B08FC" w:rsidRPr="00C92296">
        <w:rPr>
          <w:rFonts w:cs="Times New Roman"/>
        </w:rPr>
        <w:br/>
      </w:r>
      <w:r w:rsidR="00961119" w:rsidRPr="00C92296">
        <w:rPr>
          <w:rFonts w:cs="Times New Roman"/>
        </w:rPr>
        <w:t>w tej dziedzinie jest wciąż niewystarczająca. Szczególnie dotyczy to profilaktyki zdrowotnej, zdrowego odżywiania i aktywności ruchowej, dlatego ten obszar postanowiliśmy w naszym programie uwypuklić. Mamy nadzieję, że działania, jakie zamierzamy podjąć w ramach szkolnego programu promującego zdrowie, wpłyną istotnie na tryb życia i sposób myślenia młodzieży o własnym zdrowiu, przyczynią się także do tego, aby społeczeństwo, w którym żyjemy, było zdrowsze.</w:t>
      </w:r>
    </w:p>
    <w:p w:rsidR="00DE7BC8" w:rsidRPr="00C92296" w:rsidRDefault="00DE7BC8" w:rsidP="00941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654" w:rsidRPr="00C92296" w:rsidRDefault="00E82654" w:rsidP="00013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 xml:space="preserve">ZAŁOŻENIA </w:t>
      </w:r>
      <w:r w:rsidR="00013767" w:rsidRPr="00C92296">
        <w:rPr>
          <w:rFonts w:ascii="Times New Roman" w:hAnsi="Times New Roman" w:cs="Times New Roman"/>
          <w:b/>
          <w:sz w:val="24"/>
          <w:szCs w:val="24"/>
        </w:rPr>
        <w:t>I ZADANIA PROGRAMU</w:t>
      </w:r>
      <w:r w:rsidR="00013767" w:rsidRPr="00C92296">
        <w:rPr>
          <w:rFonts w:ascii="Times New Roman" w:hAnsi="Times New Roman" w:cs="Times New Roman"/>
          <w:b/>
          <w:sz w:val="24"/>
          <w:szCs w:val="24"/>
        </w:rPr>
        <w:br/>
      </w:r>
    </w:p>
    <w:p w:rsidR="00E82654" w:rsidRPr="00C92296" w:rsidRDefault="00E82654" w:rsidP="00013767">
      <w:pPr>
        <w:pStyle w:val="Tekstpodstawowywcity"/>
      </w:pPr>
      <w:r w:rsidRPr="00C92296">
        <w:t xml:space="preserve">Światowa Organizacja Zdrowia określiła zdrowie jako „stan pełnego, dobrego samopoczucia fizycznego, psychicznego i społecznego, a nie tylko brak choroby lub zniedołężnienia. W ostatnich latach definicja ta została uzupełniona o sprawność do „prowadzenia produktywnego życia społecznego i ekonomicznego”. Odpowiedni stan zdrowia jest podstawą rozwoju i działania ludzi. Jest on nadrzędną wartością dla człowieka, dzięki któremu może realizować swoje własne aspiracje, zaspokajać potrzeby, radzić sobie ze środowiskiem. Dlatego tak ważne staje się propagowanie nawyków pro-zdrowotnych </w:t>
      </w:r>
      <w:r w:rsidR="000B08FC" w:rsidRPr="00C92296">
        <w:br/>
      </w:r>
      <w:r w:rsidRPr="00C92296">
        <w:t xml:space="preserve">i aktywnego spędzania wolnego czasu zwłaszcza wśród dzieci i młodzieży. Program zmierza ku zwiększeniu potencjału zdrowia i zachowań pro-zdrowotnych. Sprzyja dobremu samopoczuciu członków społeczności szkolnej i rozwijaniu kompetencji do podejmowania przez nich działań na rzecz zdrowia własnego i innych ludzi oraz tworzenia zdrowego środowiska. </w:t>
      </w:r>
    </w:p>
    <w:p w:rsidR="00013767" w:rsidRPr="00C92296" w:rsidRDefault="00013767" w:rsidP="00013767">
      <w:pPr>
        <w:pStyle w:val="Tekstpodstawowywcity"/>
        <w:rPr>
          <w:b/>
        </w:rPr>
      </w:pPr>
    </w:p>
    <w:p w:rsidR="00E82654" w:rsidRPr="00C92296" w:rsidRDefault="00013767" w:rsidP="00E82654">
      <w:pPr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>Zadania dydaktyczne programu</w:t>
      </w:r>
      <w:r w:rsidRPr="00C922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2654" w:rsidRPr="00C92296" w:rsidRDefault="00E82654" w:rsidP="00E82654">
      <w:pPr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Szkoła Promująca Zdrowie dąży do osiągania celów i realizuje zadania określone </w:t>
      </w:r>
      <w:r w:rsidR="000B08FC" w:rsidRPr="00C92296">
        <w:rPr>
          <w:rFonts w:ascii="Times New Roman" w:hAnsi="Times New Roman" w:cs="Times New Roman"/>
          <w:sz w:val="24"/>
          <w:szCs w:val="24"/>
        </w:rPr>
        <w:br/>
      </w:r>
      <w:r w:rsidRPr="00C92296">
        <w:rPr>
          <w:rFonts w:ascii="Times New Roman" w:hAnsi="Times New Roman" w:cs="Times New Roman"/>
          <w:sz w:val="24"/>
          <w:szCs w:val="24"/>
        </w:rPr>
        <w:t xml:space="preserve">w podstawie programowej kształcenia ogólnego i innych obowiązujących aktach prawnych </w:t>
      </w:r>
      <w:r w:rsidR="000B08FC" w:rsidRPr="00C92296">
        <w:rPr>
          <w:rFonts w:ascii="Times New Roman" w:hAnsi="Times New Roman" w:cs="Times New Roman"/>
          <w:sz w:val="24"/>
          <w:szCs w:val="24"/>
        </w:rPr>
        <w:br/>
      </w:r>
      <w:r w:rsidRPr="00C92296">
        <w:rPr>
          <w:rFonts w:ascii="Times New Roman" w:hAnsi="Times New Roman" w:cs="Times New Roman"/>
          <w:sz w:val="24"/>
          <w:szCs w:val="24"/>
        </w:rPr>
        <w:t xml:space="preserve">a ponadto: </w:t>
      </w:r>
    </w:p>
    <w:p w:rsidR="00E82654" w:rsidRPr="00C92296" w:rsidRDefault="00E82654" w:rsidP="00E82654">
      <w:pPr>
        <w:numPr>
          <w:ilvl w:val="0"/>
          <w:numId w:val="3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Pomaga członkom społeczności szkolnej (w tym rodzicom) zrozumieć </w:t>
      </w:r>
      <w:r w:rsidR="000B08FC" w:rsidRPr="00C92296">
        <w:rPr>
          <w:rFonts w:ascii="Times New Roman" w:hAnsi="Times New Roman" w:cs="Times New Roman"/>
          <w:sz w:val="24"/>
          <w:szCs w:val="24"/>
        </w:rPr>
        <w:br/>
      </w:r>
      <w:r w:rsidRPr="00C92296">
        <w:rPr>
          <w:rFonts w:ascii="Times New Roman" w:hAnsi="Times New Roman" w:cs="Times New Roman"/>
          <w:sz w:val="24"/>
          <w:szCs w:val="24"/>
        </w:rPr>
        <w:t>i zaakceptować koncepcję Szkoły Promującej Zdrowie.</w:t>
      </w:r>
    </w:p>
    <w:p w:rsidR="00E82654" w:rsidRPr="00C92296" w:rsidRDefault="00E82654" w:rsidP="00E82654">
      <w:pPr>
        <w:numPr>
          <w:ilvl w:val="0"/>
          <w:numId w:val="3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Zarządza projektami promocji zdrowia w sposób sprzyjający: </w:t>
      </w:r>
    </w:p>
    <w:p w:rsidR="00E82654" w:rsidRPr="00C92296" w:rsidRDefault="00E82654" w:rsidP="00E8265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uczestnictwu, partnerstwu i współdziałaniu społeczności szkolnej (w tym rodziców) i społeczności lokalnej,</w:t>
      </w:r>
    </w:p>
    <w:p w:rsidR="00E82654" w:rsidRPr="00C92296" w:rsidRDefault="00E82654" w:rsidP="00E8265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skuteczności i długofalowości działań.</w:t>
      </w:r>
    </w:p>
    <w:p w:rsidR="00E82654" w:rsidRPr="00C92296" w:rsidRDefault="00E82654" w:rsidP="00E82654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Prowadzi edukację zdrowotną uczniów i pracowników oraz dąży do zwiększenia jej jakości i skuteczności.</w:t>
      </w:r>
    </w:p>
    <w:p w:rsidR="00E82654" w:rsidRPr="00C92296" w:rsidRDefault="00E82654" w:rsidP="00E82654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Tworzy klimat społeczny sprzyjający:</w:t>
      </w:r>
    </w:p>
    <w:p w:rsidR="00E82654" w:rsidRPr="00C92296" w:rsidRDefault="00E82654" w:rsidP="00E82654">
      <w:pPr>
        <w:numPr>
          <w:ilvl w:val="0"/>
          <w:numId w:val="5"/>
        </w:numPr>
        <w:tabs>
          <w:tab w:val="clear" w:pos="948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satysfakcji z nauki i pracy w szkole, osiąganiu sukcesów oraz wzmacnianiu poczucia własnej wartości u uczniów i pracowników,</w:t>
      </w:r>
    </w:p>
    <w:p w:rsidR="00E82654" w:rsidRPr="00C92296" w:rsidRDefault="00E82654" w:rsidP="00E82654">
      <w:pPr>
        <w:numPr>
          <w:ilvl w:val="0"/>
          <w:numId w:val="5"/>
        </w:numPr>
        <w:tabs>
          <w:tab w:val="clear" w:pos="948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zdrowiu i rozwojowi uczniów i pracowników,</w:t>
      </w:r>
    </w:p>
    <w:p w:rsidR="00E82654" w:rsidRPr="00C92296" w:rsidRDefault="00E82654" w:rsidP="00E82654">
      <w:pPr>
        <w:numPr>
          <w:ilvl w:val="0"/>
          <w:numId w:val="5"/>
        </w:numPr>
        <w:tabs>
          <w:tab w:val="clear" w:pos="948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uczestnictwu, partnerstwu i współdziałaniu członków społeczności szkolnej, rodziców i osób ze społeczności lokalnej.</w:t>
      </w:r>
    </w:p>
    <w:p w:rsidR="00E82654" w:rsidRPr="00C92296" w:rsidRDefault="00E82654" w:rsidP="00E82654">
      <w:pPr>
        <w:numPr>
          <w:ilvl w:val="1"/>
          <w:numId w:val="4"/>
        </w:numPr>
        <w:tabs>
          <w:tab w:val="clear" w:pos="948"/>
        </w:tabs>
        <w:spacing w:after="0" w:line="240" w:lineRule="auto"/>
        <w:ind w:hanging="228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Tworzy środowisko fizyczne sprzyjające zdrowiu, bezpieczeństwu i dobremu samopoczuciu uczniów i pracowników.</w:t>
      </w:r>
    </w:p>
    <w:p w:rsidR="00013767" w:rsidRPr="00C92296" w:rsidRDefault="00013767" w:rsidP="00013767">
      <w:pPr>
        <w:spacing w:after="0" w:line="240" w:lineRule="auto"/>
        <w:ind w:left="588"/>
        <w:rPr>
          <w:rFonts w:ascii="Times New Roman" w:hAnsi="Times New Roman" w:cs="Times New Roman"/>
          <w:sz w:val="24"/>
          <w:szCs w:val="24"/>
        </w:rPr>
      </w:pPr>
    </w:p>
    <w:p w:rsidR="00E82654" w:rsidRPr="00C92296" w:rsidRDefault="00013767" w:rsidP="00013767">
      <w:pPr>
        <w:rPr>
          <w:rFonts w:ascii="Times New Roman" w:hAnsi="Times New Roman" w:cs="Times New Roman"/>
          <w:b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>Cele programu:</w:t>
      </w:r>
    </w:p>
    <w:p w:rsidR="00E82654" w:rsidRPr="00C92296" w:rsidRDefault="00E82654" w:rsidP="00E82654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Promowanie zasad zdrowego żywienia.</w:t>
      </w:r>
    </w:p>
    <w:p w:rsidR="00E82654" w:rsidRPr="00C92296" w:rsidRDefault="00E82654" w:rsidP="00E82654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spomaganie wszechstronnego i harmonijnego rozwoju wychowanków.</w:t>
      </w:r>
    </w:p>
    <w:p w:rsidR="00E82654" w:rsidRPr="00C92296" w:rsidRDefault="00E82654" w:rsidP="00E82654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Nabywanie wiedzy o zdrowiu.</w:t>
      </w:r>
    </w:p>
    <w:p w:rsidR="00E82654" w:rsidRPr="00C92296" w:rsidRDefault="00E82654" w:rsidP="00E82654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Nabywanie umiejętności dbania o swoje zdrowie i bezpieczeństwo.</w:t>
      </w:r>
    </w:p>
    <w:p w:rsidR="0001395F" w:rsidRPr="00C92296" w:rsidRDefault="00E82654" w:rsidP="0001395F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Ukształtowanie poczucia odpowiedzialności za zdrowie własne i innych ludzi.</w:t>
      </w:r>
    </w:p>
    <w:p w:rsidR="003601E2" w:rsidRPr="00C92296" w:rsidRDefault="003601E2" w:rsidP="0001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8FC" w:rsidRPr="00C92296" w:rsidRDefault="000B08FC" w:rsidP="0001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8FC" w:rsidRPr="00C92296" w:rsidRDefault="000B08FC" w:rsidP="0001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408" w:rsidRPr="00C92296" w:rsidRDefault="00A97408" w:rsidP="0001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lastRenderedPageBreak/>
        <w:t>Cele szczegółowe:</w:t>
      </w:r>
    </w:p>
    <w:p w:rsidR="0001395F" w:rsidRPr="00C92296" w:rsidRDefault="0001395F" w:rsidP="00013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zbudzenie motywacji do prowadzenia zdrowego stylu życia.</w:t>
      </w: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Nabycie przez uczniów pro-zdrowotnych nawyków.</w:t>
      </w: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Przestrzeganie podstawowych zasad i sposobów utrzymania czystości, higieny osobistej </w:t>
      </w:r>
      <w:r w:rsidR="00BE52A3" w:rsidRPr="00C92296">
        <w:rPr>
          <w:rFonts w:ascii="Times New Roman" w:hAnsi="Times New Roman" w:cs="Times New Roman"/>
          <w:sz w:val="24"/>
          <w:szCs w:val="24"/>
        </w:rPr>
        <w:br/>
      </w:r>
      <w:r w:rsidRPr="00C92296">
        <w:rPr>
          <w:rFonts w:ascii="Times New Roman" w:hAnsi="Times New Roman" w:cs="Times New Roman"/>
          <w:sz w:val="24"/>
          <w:szCs w:val="24"/>
        </w:rPr>
        <w:t>i otoczenia.</w:t>
      </w: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Przestrzeganie zasad właściwego odżywiania się.</w:t>
      </w: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Wdrażanie do aktywnego spędzania czasu wolnego dla prawidłowego rozwoju </w:t>
      </w:r>
      <w:r w:rsidR="00BE52A3" w:rsidRPr="00C92296">
        <w:rPr>
          <w:rFonts w:ascii="Times New Roman" w:hAnsi="Times New Roman" w:cs="Times New Roman"/>
          <w:sz w:val="24"/>
          <w:szCs w:val="24"/>
        </w:rPr>
        <w:br/>
      </w:r>
      <w:r w:rsidRPr="00C92296">
        <w:rPr>
          <w:rFonts w:ascii="Times New Roman" w:hAnsi="Times New Roman" w:cs="Times New Roman"/>
          <w:sz w:val="24"/>
          <w:szCs w:val="24"/>
        </w:rPr>
        <w:t>i funkcjonowania organizmu.</w:t>
      </w: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Kształtowanie prawidłowej komunikacji wśród uczniów.</w:t>
      </w: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Kształtowanie pozytywnego obrazu samego siebie oraz uwrażliwienie na potrzeby innych ludzi.</w:t>
      </w:r>
    </w:p>
    <w:p w:rsidR="00A97408" w:rsidRPr="00C92296" w:rsidRDefault="00A97408" w:rsidP="00A97408">
      <w:pPr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drażanie uczniów do aktywnego działania na rzecz zdrowia własnego i innych.</w:t>
      </w:r>
    </w:p>
    <w:p w:rsidR="004A55BB" w:rsidRPr="00C92296" w:rsidRDefault="00BF23A0" w:rsidP="00DD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br/>
      </w:r>
    </w:p>
    <w:p w:rsidR="00B81356" w:rsidRPr="00C92296" w:rsidRDefault="00B81356" w:rsidP="00DD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>DZIAŁANIA PODJĘTE W ZAKRESIE PROMOCJI ZDROWIA</w:t>
      </w:r>
    </w:p>
    <w:p w:rsidR="00BE52A3" w:rsidRPr="00C92296" w:rsidRDefault="00BE52A3" w:rsidP="00DD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56" w:rsidRPr="00C92296" w:rsidRDefault="00B81356" w:rsidP="00DD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A55BB" w:rsidRPr="00C92296" w:rsidTr="004A55BB">
        <w:tc>
          <w:tcPr>
            <w:tcW w:w="3070" w:type="dxa"/>
          </w:tcPr>
          <w:p w:rsidR="004A55BB" w:rsidRPr="00C92296" w:rsidRDefault="00A0766E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</w:t>
            </w:r>
            <w:r w:rsidR="004A55BB" w:rsidRPr="00C92296">
              <w:rPr>
                <w:rFonts w:ascii="Times New Roman" w:hAnsi="Times New Roman" w:cs="Times New Roman"/>
                <w:b/>
                <w:sz w:val="24"/>
                <w:szCs w:val="24"/>
              </w:rPr>
              <w:t>zdrowotna</w:t>
            </w:r>
          </w:p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Zadania/Treści</w:t>
            </w:r>
          </w:p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b/>
                <w:sz w:val="24"/>
                <w:szCs w:val="24"/>
              </w:rPr>
              <w:t>Zdrowe odżywianie</w:t>
            </w:r>
          </w:p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Zadania/Treści</w:t>
            </w:r>
          </w:p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b/>
                <w:sz w:val="24"/>
                <w:szCs w:val="24"/>
              </w:rPr>
              <w:t>Aktywność ruchowa</w:t>
            </w:r>
          </w:p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Zadania/Treści</w:t>
            </w:r>
          </w:p>
          <w:p w:rsidR="004A55BB" w:rsidRPr="00C92296" w:rsidRDefault="004A55BB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Realizacja programu „Śnieżnobiały uśmiech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E52A3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Akcja „Tydzień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dla zdrowia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Omówienie regulaminów pracowni szkolnych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Systematyczna kontrola prawidłowej postawy uczniów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Konkurs „Odżywiamy się zdrowo i estetycznie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Omówienie regulaminów wycieczek szkolnych, wyjść, zajęć terenowych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Badanie przesiewowe dzieci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„Jesteśmy świadomymi konsumentami” – warsztaty ekologiczne na temat substancji dodawanych do żywności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Organizowanie Dnia sportu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Fluoryzacja zębów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w Eko – Kiermaszu Żywności lub innych imprezach organizowanych przez miasto Tychy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Zabawy KLANZ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Prowadzenie gimnastyki korekcyjnej w klasach I –III „Trzymaj się prosto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„Żyj zdrowo” – konkurs międzyszkolny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Turniej Gier i zabaw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Bilans 6 i 10-ciolatk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Realizacja ogólnopolskiego projektu edukacyjnego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„Jem zdrowo i kolorowo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E52A3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Organizowanie wyjazdów śródrocznych klas III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i IV-VI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Szczepienia ochronne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„Jem zdrowo i kolorowo”</w:t>
            </w:r>
          </w:p>
          <w:p w:rsidR="00BE52A3" w:rsidRPr="00C92296" w:rsidRDefault="00BE52A3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- prelekcja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Szkolne konkursy sportowe w różnych dyscyplinach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Akcja „Trzymaj się prosto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„Jak prawidłowo zrobić  śniadanie” - konieczność spożywania pierwszego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i drugiego śniadani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Zajęcia na basenie miejskim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Choroby wynikające z niewłaściwego żywieni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Kanapka na drugie śniadanie dla każdego uczni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BE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międzyszkolnych 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konkursach sportowych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trzenie sal w czasie przerw i dbanie o estetykę sal lekcyjnych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Obiady szkolne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pStyle w:val="Stopka"/>
              <w:tabs>
                <w:tab w:val="clear" w:pos="4536"/>
                <w:tab w:val="clear" w:pos="9072"/>
              </w:tabs>
            </w:pPr>
            <w:r w:rsidRPr="00C92296">
              <w:t>Zajęcia ruchowe dla dzieci świetlicy szkolnej</w:t>
            </w:r>
            <w:r w:rsidR="00BE52A3" w:rsidRPr="00C92296"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Prowadzenie gimnastyki śródlekcyjnej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Szklanka mleka dla każdego uczni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pStyle w:val="Stopka"/>
              <w:tabs>
                <w:tab w:val="clear" w:pos="4536"/>
                <w:tab w:val="clear" w:pos="9072"/>
              </w:tabs>
            </w:pPr>
            <w:r w:rsidRPr="00C92296">
              <w:t xml:space="preserve">Zajęcia rekreacyjno </w:t>
            </w:r>
          </w:p>
          <w:p w:rsidR="00B52CD4" w:rsidRPr="00C92296" w:rsidRDefault="00B52CD4" w:rsidP="00CE6C75">
            <w:pPr>
              <w:pStyle w:val="Stopka"/>
              <w:tabs>
                <w:tab w:val="clear" w:pos="4536"/>
                <w:tab w:val="clear" w:pos="9072"/>
              </w:tabs>
            </w:pPr>
            <w:r w:rsidRPr="00C92296">
              <w:t>- sportowe dla klas IV-VI</w:t>
            </w:r>
            <w:r w:rsidR="00BE52A3" w:rsidRPr="00C92296"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Systematyczne kontrolowanie prawidłowej postawy uczniów w ławkach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Układamy jadłospis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Prowadzenie ćwiczeń relaksacyjnych w klasach integracyjnych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Estetyka spożywania posiłków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Zdrowe odżywianie dzieck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Ćwiczenia relaksacyjne 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w klasach 0-III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Dbanie o higienę własnego ciała zwłaszcza w okresie dorastani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Kraina pięciu porcji: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"5 porcji warzyw,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owoców czy soku".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Międzyszkolny Konkurs Szkół Zaprzyjaźnionych „</w:t>
            </w:r>
            <w:proofErr w:type="spellStart"/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Rambit</w:t>
            </w:r>
            <w:proofErr w:type="spellEnd"/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ekologiczno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- sportowy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pStyle w:val="Stopka"/>
              <w:tabs>
                <w:tab w:val="clear" w:pos="4536"/>
                <w:tab w:val="clear" w:pos="9072"/>
              </w:tabs>
            </w:pPr>
            <w:r w:rsidRPr="00C92296">
              <w:t>Pracownia Terapii Integracji Sensorycznej</w:t>
            </w:r>
            <w:r w:rsidR="00BE52A3" w:rsidRPr="00C92296"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Żywienie na Wagę Zdrowia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- rosnę zdrowo, bo jem kolorowo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Innowacja pedagogiczna 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z wychowania fizycznego: „Mały Sport – Dużo Zdrowia i Radości” dla dziewcząt 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z klas III - IV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Alkohol i papierosy a zdrowy styl życia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Warsztaty edukacyjne pod hasłem „Jak żyć zdrowo”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–  piramida zdrowego żywienia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Szkolne Koło Tenisa Stołowego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Używki – zagrożenie dla organizmu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Jak zdrowo się odchudzić?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- spotkanie ze specjalistą. 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„W zdrowym ciele zdrowy duch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Konkurs plastyczny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„Wiem co jem” na temat zdrowego odżywiania.</w:t>
            </w: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Alkohol, narkotyki, papierosy i inne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Wycieczka do „Muzeum Chleba” w Radzionkowie 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 xml:space="preserve">lub Chlebowej Chaty” 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w Brennej.</w:t>
            </w: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Realizacja programu „Spójrz inaczej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Pokaz scenek rodzajowych na temat higieny i zdrowego odżywiania się.</w:t>
            </w: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Rady nie od parady – opowiadania z morałem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Gazetka na korytarzu lub galeria zdjęć na temat właściwego odżywiania się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Akcja „Sprzątanie Świata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Przedstawienie uczniom spektaklu  „Głodny król” promującego zdrowy styl odżywiania się.</w:t>
            </w: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Realizacja programu „Zielone ludki poznają świat”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2CD4" w:rsidRPr="00C92296" w:rsidRDefault="00B52CD4" w:rsidP="00CE6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eastAsia="Times New Roman" w:hAnsi="Times New Roman" w:cs="Times New Roman"/>
                <w:sz w:val="24"/>
                <w:szCs w:val="24"/>
              </w:rPr>
              <w:t>Apel dotyczący zdrowego odżywiania.</w:t>
            </w:r>
          </w:p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CD4" w:rsidRPr="00C92296" w:rsidTr="004A55BB">
        <w:tc>
          <w:tcPr>
            <w:tcW w:w="3070" w:type="dxa"/>
          </w:tcPr>
          <w:p w:rsidR="00B52CD4" w:rsidRPr="00C92296" w:rsidRDefault="00B52CD4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96">
              <w:rPr>
                <w:rFonts w:ascii="Times New Roman" w:hAnsi="Times New Roman" w:cs="Times New Roman"/>
                <w:sz w:val="24"/>
                <w:szCs w:val="24"/>
              </w:rPr>
              <w:t>Konkursy plastyczne</w:t>
            </w:r>
            <w:r w:rsidR="00BE52A3" w:rsidRP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2A3" w:rsidRPr="00C92296" w:rsidRDefault="00BE52A3" w:rsidP="00CE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B52CD4" w:rsidRPr="00C92296" w:rsidRDefault="00B52CD4" w:rsidP="004A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40BF" w:rsidRPr="00C92296" w:rsidRDefault="005D40BF" w:rsidP="00B8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56" w:rsidRPr="00C92296" w:rsidRDefault="00B81356" w:rsidP="00B81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</w:t>
      </w:r>
      <w:r w:rsidR="008C6909" w:rsidRPr="00C92296">
        <w:rPr>
          <w:rFonts w:ascii="Times New Roman" w:hAnsi="Times New Roman" w:cs="Times New Roman"/>
          <w:b/>
          <w:sz w:val="24"/>
          <w:szCs w:val="24"/>
        </w:rPr>
        <w:t xml:space="preserve">PODJĘTYCH </w:t>
      </w:r>
      <w:r w:rsidR="00A97408" w:rsidRPr="00C92296">
        <w:rPr>
          <w:rFonts w:ascii="Times New Roman" w:hAnsi="Times New Roman" w:cs="Times New Roman"/>
          <w:b/>
          <w:sz w:val="24"/>
          <w:szCs w:val="24"/>
        </w:rPr>
        <w:t>DZIAŁAŃ</w:t>
      </w:r>
      <w:r w:rsidRPr="00C9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408" w:rsidRPr="00C92296">
        <w:rPr>
          <w:rFonts w:ascii="Times New Roman" w:hAnsi="Times New Roman" w:cs="Times New Roman"/>
          <w:b/>
          <w:sz w:val="24"/>
          <w:szCs w:val="24"/>
        </w:rPr>
        <w:t>W ZAKRESIE ZDROWIA</w:t>
      </w:r>
    </w:p>
    <w:p w:rsidR="00B81356" w:rsidRPr="00C92296" w:rsidRDefault="00B81356" w:rsidP="00B81356">
      <w:pPr>
        <w:rPr>
          <w:rFonts w:ascii="Times New Roman" w:hAnsi="Times New Roman" w:cs="Times New Roman"/>
          <w:sz w:val="24"/>
          <w:szCs w:val="24"/>
        </w:rPr>
      </w:pPr>
    </w:p>
    <w:p w:rsidR="00B81356" w:rsidRPr="00C92296" w:rsidRDefault="00B81356" w:rsidP="00B81356">
      <w:pPr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Podjęte przez nas działania dotyczyły: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tabs>
          <w:tab w:val="left" w:pos="993"/>
        </w:tabs>
        <w:spacing w:line="276" w:lineRule="auto"/>
        <w:rPr>
          <w:rFonts w:cs="Times New Roman"/>
        </w:rPr>
      </w:pPr>
      <w:r w:rsidRPr="00C92296">
        <w:rPr>
          <w:rFonts w:cs="Times New Roman"/>
        </w:rPr>
        <w:t>Promowania zasad zdrowego żywienia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tabs>
          <w:tab w:val="left" w:pos="993"/>
        </w:tabs>
        <w:spacing w:line="276" w:lineRule="auto"/>
        <w:rPr>
          <w:rFonts w:cs="Times New Roman"/>
        </w:rPr>
      </w:pPr>
      <w:r w:rsidRPr="00C92296">
        <w:rPr>
          <w:rFonts w:cs="Times New Roman"/>
        </w:rPr>
        <w:t>Wspomagania wszechstronnego i harmonijnego rozwoju wychowanków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tabs>
          <w:tab w:val="left" w:pos="993"/>
        </w:tabs>
        <w:spacing w:line="276" w:lineRule="auto"/>
        <w:rPr>
          <w:rFonts w:cs="Times New Roman"/>
        </w:rPr>
      </w:pPr>
      <w:r w:rsidRPr="00C92296">
        <w:rPr>
          <w:rFonts w:cs="Times New Roman"/>
        </w:rPr>
        <w:t>Nabywania wiedzy o zdrowiu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tabs>
          <w:tab w:val="left" w:pos="993"/>
        </w:tabs>
        <w:spacing w:line="276" w:lineRule="auto"/>
        <w:rPr>
          <w:rFonts w:cs="Times New Roman"/>
        </w:rPr>
      </w:pPr>
      <w:r w:rsidRPr="00C92296">
        <w:rPr>
          <w:rFonts w:cs="Times New Roman"/>
        </w:rPr>
        <w:t>Nabywania umiejętności dbania o swoje zdrowie i bezpieczeństwo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tabs>
          <w:tab w:val="left" w:pos="993"/>
        </w:tabs>
        <w:spacing w:line="276" w:lineRule="auto"/>
        <w:rPr>
          <w:rFonts w:cs="Times New Roman"/>
        </w:rPr>
      </w:pPr>
      <w:r w:rsidRPr="00C92296">
        <w:rPr>
          <w:rFonts w:cs="Times New Roman"/>
        </w:rPr>
        <w:t>Ukształtowania poczucia odpowiedzialności za zdrowie własne i innych ludzi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C92296">
        <w:rPr>
          <w:rFonts w:cs="Times New Roman"/>
        </w:rPr>
        <w:t>Wzbudzenia motywacji do prowadzenia zdrowego stylu życia.</w:t>
      </w:r>
    </w:p>
    <w:p w:rsidR="00B81356" w:rsidRPr="00C92296" w:rsidRDefault="008C6909" w:rsidP="00B81356">
      <w:pPr>
        <w:pStyle w:val="Standard"/>
        <w:numPr>
          <w:ilvl w:val="0"/>
          <w:numId w:val="2"/>
        </w:numPr>
        <w:tabs>
          <w:tab w:val="left" w:pos="567"/>
        </w:tabs>
        <w:spacing w:line="276" w:lineRule="auto"/>
        <w:rPr>
          <w:rFonts w:cs="Times New Roman"/>
        </w:rPr>
      </w:pPr>
      <w:r w:rsidRPr="00C92296">
        <w:rPr>
          <w:rFonts w:cs="Times New Roman"/>
        </w:rPr>
        <w:t xml:space="preserve">   Nabycia przez uczniów pro</w:t>
      </w:r>
      <w:r w:rsidR="00B81356" w:rsidRPr="00C92296">
        <w:rPr>
          <w:rFonts w:cs="Times New Roman"/>
        </w:rPr>
        <w:t>-zdrowotnych nawyków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C92296">
        <w:rPr>
          <w:rFonts w:cs="Times New Roman"/>
        </w:rPr>
        <w:t>Przestrzegania podstawowych zasad i sposobów utrzymania czystości, higieny osobistej i otoczenia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C92296">
        <w:rPr>
          <w:rFonts w:cs="Times New Roman"/>
        </w:rPr>
        <w:t>Przestrzegania zasad właściwego odżywiania się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C92296">
        <w:rPr>
          <w:rFonts w:cs="Times New Roman"/>
        </w:rPr>
        <w:t xml:space="preserve">Wdrażania do aktywnego spędzania czasu wolnego dla prawidłowego rozwoju </w:t>
      </w:r>
      <w:r w:rsidR="008C6909" w:rsidRPr="00C92296">
        <w:rPr>
          <w:rFonts w:cs="Times New Roman"/>
        </w:rPr>
        <w:br/>
      </w:r>
      <w:r w:rsidRPr="00C92296">
        <w:rPr>
          <w:rFonts w:cs="Times New Roman"/>
        </w:rPr>
        <w:t>i funkcjonowania organizmu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C92296">
        <w:rPr>
          <w:rFonts w:cs="Times New Roman"/>
        </w:rPr>
        <w:t>Kształtowania prawidłowej komunikacji wśród uczniów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C92296">
        <w:rPr>
          <w:rFonts w:cs="Times New Roman"/>
        </w:rPr>
        <w:t>Kształtowania pozytywnego obrazu samego siebie oraz uwrażliwienie na potrzeby innych ludzi.</w:t>
      </w:r>
    </w:p>
    <w:p w:rsidR="00B81356" w:rsidRPr="00C92296" w:rsidRDefault="00B81356" w:rsidP="00B81356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C92296">
        <w:rPr>
          <w:rFonts w:cs="Times New Roman"/>
        </w:rPr>
        <w:t>Wdrażania uczniów do aktywnego działania na rzecz zdrowia własnego i innych.</w:t>
      </w:r>
    </w:p>
    <w:p w:rsidR="006A2A9C" w:rsidRPr="00C92296" w:rsidRDefault="006A2A9C" w:rsidP="00B81356">
      <w:pPr>
        <w:pStyle w:val="Standard"/>
        <w:tabs>
          <w:tab w:val="left" w:pos="993"/>
        </w:tabs>
        <w:spacing w:line="276" w:lineRule="auto"/>
        <w:ind w:left="993" w:hanging="567"/>
        <w:rPr>
          <w:rFonts w:cs="Times New Roman"/>
        </w:rPr>
      </w:pPr>
    </w:p>
    <w:p w:rsidR="006A2A9C" w:rsidRPr="00C92296" w:rsidRDefault="006A2A9C" w:rsidP="006A2A9C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Czy realizacja programu zmierza we właściwą stronę pozwoliły  nam określić ankiety ewaluacyjne skierowane do uczniów, rodziców i nauczycieli oraz wywiady, których uczniom udzielili: dyrektor szkoły, pedagog i pielęgniarka. </w:t>
      </w:r>
    </w:p>
    <w:p w:rsidR="006A2A9C" w:rsidRPr="00C92296" w:rsidRDefault="006A2A9C" w:rsidP="006A2A9C">
      <w:pPr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Po przeanalizowaniu ankiet oraz wywiadów, wyłoniliśmy następują</w:t>
      </w:r>
      <w:r w:rsidR="003601E2" w:rsidRPr="00C92296">
        <w:rPr>
          <w:rFonts w:ascii="Times New Roman" w:hAnsi="Times New Roman" w:cs="Times New Roman"/>
          <w:sz w:val="24"/>
          <w:szCs w:val="24"/>
        </w:rPr>
        <w:t>ce wnioski do dalszych działań:</w:t>
      </w:r>
    </w:p>
    <w:p w:rsidR="006A2A9C" w:rsidRPr="00C92296" w:rsidRDefault="006A2A9C" w:rsidP="006A2A9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 szkole są dostępne informacje na temat programu promocji zdrowia.</w:t>
      </w:r>
    </w:p>
    <w:p w:rsidR="006A2A9C" w:rsidRPr="00C92296" w:rsidRDefault="006A2A9C" w:rsidP="006A2A9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Informacje na temat promocji zdrowia są dobrze wyeksponowane.</w:t>
      </w:r>
    </w:p>
    <w:p w:rsidR="006A2A9C" w:rsidRPr="00C92296" w:rsidRDefault="006A2A9C" w:rsidP="006A2A9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iększość widzi zmianę niewłaściwych zachowań prozdrowotnych na właściwe.</w:t>
      </w:r>
    </w:p>
    <w:p w:rsidR="006A2A9C" w:rsidRPr="00C92296" w:rsidRDefault="006A2A9C" w:rsidP="006A2A9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iększość bierze udział w akcjach promujących zdrowie (widzą taką potrzebę).</w:t>
      </w:r>
    </w:p>
    <w:p w:rsidR="006A2A9C" w:rsidRPr="00C92296" w:rsidRDefault="006A2A9C" w:rsidP="006A2A9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Na korzyść zmieniło się podejście do zdrowia własnego i innych.</w:t>
      </w:r>
    </w:p>
    <w:p w:rsidR="006A2A9C" w:rsidRPr="00C92296" w:rsidRDefault="006A2A9C" w:rsidP="006A2A9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Wysoko oceniają zaangażowanie społeczności szkolnej w realizację programu.</w:t>
      </w:r>
    </w:p>
    <w:p w:rsidR="006A2A9C" w:rsidRPr="00C92296" w:rsidRDefault="006A2A9C" w:rsidP="006A2A9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Potwierdzają, że takie programy powinny być realizowane w szkołach.</w:t>
      </w:r>
    </w:p>
    <w:p w:rsidR="006A2A9C" w:rsidRPr="00C92296" w:rsidRDefault="006A2A9C" w:rsidP="006A2A9C">
      <w:pPr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 xml:space="preserve">Nasze działania na rzecz promowania aktywnego trybu życia nie skupiały się jedynie dzieciach uczestniczących w programie, ale oddziaływały także na ich środowisko lokalne </w:t>
      </w:r>
      <w:r w:rsidR="003601E2" w:rsidRPr="00C92296">
        <w:rPr>
          <w:rFonts w:ascii="Times New Roman" w:hAnsi="Times New Roman" w:cs="Times New Roman"/>
          <w:sz w:val="24"/>
          <w:szCs w:val="24"/>
        </w:rPr>
        <w:br/>
      </w:r>
      <w:r w:rsidRPr="00C92296">
        <w:rPr>
          <w:rFonts w:ascii="Times New Roman" w:hAnsi="Times New Roman" w:cs="Times New Roman"/>
          <w:sz w:val="24"/>
          <w:szCs w:val="24"/>
        </w:rPr>
        <w:t>i dom rodzinny, które również mają znaczący wpływ na kształtowanie postaw prozdrowotnych u uczniów .</w:t>
      </w:r>
    </w:p>
    <w:p w:rsidR="00D66EB6" w:rsidRPr="00C92296" w:rsidRDefault="00D66EB6" w:rsidP="006A2A9C">
      <w:pPr>
        <w:pStyle w:val="Standard"/>
        <w:tabs>
          <w:tab w:val="left" w:pos="993"/>
        </w:tabs>
        <w:spacing w:line="276" w:lineRule="auto"/>
        <w:ind w:left="993" w:hanging="567"/>
        <w:rPr>
          <w:rFonts w:cs="Times New Roman"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C341FD" w:rsidRPr="00C92296" w:rsidRDefault="00C341FD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D40BF" w:rsidRPr="00C92296" w:rsidRDefault="005D40B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C341FD" w:rsidP="00BF23A0">
      <w:pPr>
        <w:pStyle w:val="Standard"/>
        <w:spacing w:line="276" w:lineRule="auto"/>
        <w:jc w:val="center"/>
        <w:rPr>
          <w:rFonts w:cs="Times New Roman"/>
          <w:b/>
        </w:rPr>
      </w:pPr>
      <w:r w:rsidRPr="00C92296">
        <w:rPr>
          <w:rFonts w:cs="Times New Roman"/>
          <w:b/>
        </w:rPr>
        <w:lastRenderedPageBreak/>
        <w:t>PODSUMOWANIE DZIAŁALNOŚCI</w:t>
      </w:r>
      <w:r w:rsidR="003601E2" w:rsidRPr="00C92296">
        <w:rPr>
          <w:rFonts w:cs="Times New Roman"/>
          <w:b/>
        </w:rPr>
        <w:t xml:space="preserve"> </w:t>
      </w:r>
      <w:r w:rsidR="00D66EB6" w:rsidRPr="00C92296">
        <w:rPr>
          <w:rFonts w:cs="Times New Roman"/>
          <w:b/>
        </w:rPr>
        <w:t>W ZAKRESIE PROMACJI ZDROWIA</w:t>
      </w:r>
    </w:p>
    <w:p w:rsidR="0089603D" w:rsidRPr="00C92296" w:rsidRDefault="0089603D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89603D" w:rsidRPr="00C92296" w:rsidRDefault="0089603D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tbl>
      <w:tblPr>
        <w:tblW w:w="5000" w:type="pct"/>
        <w:tblCellSpacing w:w="0" w:type="dxa"/>
        <w:tblBorders>
          <w:top w:val="dashed" w:sz="2" w:space="0" w:color="808080"/>
          <w:left w:val="dashed" w:sz="2" w:space="0" w:color="808080"/>
          <w:bottom w:val="dashed" w:sz="6" w:space="0" w:color="808080"/>
          <w:right w:val="dashed" w:sz="2" w:space="0" w:color="808080"/>
        </w:tblBorders>
        <w:shd w:val="clear" w:color="auto" w:fill="FFFFFF"/>
        <w:tblCellMar>
          <w:top w:w="41" w:type="dxa"/>
          <w:left w:w="41" w:type="dxa"/>
          <w:bottom w:w="41" w:type="dxa"/>
          <w:right w:w="41" w:type="dxa"/>
        </w:tblCellMar>
        <w:tblLook w:val="04A0"/>
      </w:tblPr>
      <w:tblGrid>
        <w:gridCol w:w="9164"/>
      </w:tblGrid>
      <w:tr w:rsidR="0089603D" w:rsidRPr="00C9229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9603D" w:rsidRPr="00C92296" w:rsidRDefault="0089603D" w:rsidP="0089603D">
            <w:pPr>
              <w:spacing w:before="41" w:after="4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603D" w:rsidRPr="00C92296" w:rsidRDefault="0089603D" w:rsidP="0089603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dashed" w:sz="2" w:space="0" w:color="808080"/>
          <w:left w:val="dashed" w:sz="2" w:space="0" w:color="808080"/>
          <w:bottom w:val="dashed" w:sz="6" w:space="0" w:color="808080"/>
          <w:right w:val="dashed" w:sz="2" w:space="0" w:color="808080"/>
        </w:tblBorders>
        <w:shd w:val="clear" w:color="auto" w:fill="FFFFFF"/>
        <w:tblCellMar>
          <w:top w:w="41" w:type="dxa"/>
          <w:left w:w="41" w:type="dxa"/>
          <w:bottom w:w="41" w:type="dxa"/>
          <w:right w:w="41" w:type="dxa"/>
        </w:tblCellMar>
        <w:tblLook w:val="04A0"/>
      </w:tblPr>
      <w:tblGrid>
        <w:gridCol w:w="477"/>
        <w:gridCol w:w="8687"/>
      </w:tblGrid>
      <w:tr w:rsidR="0089603D" w:rsidRPr="00C92296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9603D" w:rsidRPr="00C92296" w:rsidRDefault="0089603D" w:rsidP="0089603D">
            <w:pPr>
              <w:spacing w:before="41" w:after="4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4155" cy="224155"/>
                  <wp:effectExtent l="19050" t="0" r="4445" b="0"/>
                  <wp:docPr id="5" name="Obraz 3" descr="https://www.metis.pl/components/com_szpz/images/item_icons/gener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etis.pl/components/com_szpz/images/item_icons/gener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pct"/>
            <w:shd w:val="clear" w:color="auto" w:fill="FFFFFF"/>
            <w:hideMark/>
          </w:tcPr>
          <w:p w:rsidR="0089603D" w:rsidRPr="00C92296" w:rsidRDefault="00E8311C" w:rsidP="0089603D">
            <w:pPr>
              <w:spacing w:before="41" w:after="4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89603D" w:rsidRPr="00C92296">
                <w:rPr>
                  <w:rFonts w:ascii="Times New Roman" w:eastAsia="Times New Roman" w:hAnsi="Times New Roman" w:cs="Times New Roman"/>
                  <w:b/>
                  <w:bCs/>
                  <w:color w:val="B04000"/>
                  <w:sz w:val="24"/>
                  <w:szCs w:val="24"/>
                </w:rPr>
                <w:t>Szkoła Podstawowa nr 22 z Oddziałami Integracyjnymi im. Rafała Pomorskiego w Tychach</w:t>
              </w:r>
              <w:r w:rsidR="0089603D" w:rsidRPr="00C92296">
                <w:rPr>
                  <w:rFonts w:ascii="Times New Roman" w:eastAsia="Times New Roman" w:hAnsi="Times New Roman" w:cs="Times New Roman"/>
                  <w:color w:val="B04000"/>
                  <w:sz w:val="24"/>
                  <w:szCs w:val="24"/>
                </w:rPr>
                <w:t xml:space="preserve"> </w:t>
              </w:r>
            </w:hyperlink>
          </w:p>
        </w:tc>
      </w:tr>
      <w:tr w:rsidR="0089603D" w:rsidRPr="00C92296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9603D" w:rsidRPr="00C92296" w:rsidRDefault="0089603D" w:rsidP="0089603D">
            <w:pPr>
              <w:spacing w:before="41" w:after="4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580"/>
              <w:gridCol w:w="6020"/>
            </w:tblGrid>
            <w:tr w:rsidR="0089603D" w:rsidRPr="00C92296">
              <w:trPr>
                <w:tblCellSpacing w:w="0" w:type="dxa"/>
              </w:trPr>
              <w:tc>
                <w:tcPr>
                  <w:tcW w:w="1500" w:type="pct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r certyfikatu: 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18/06-2014 </w:t>
                  </w:r>
                </w:p>
              </w:tc>
            </w:tr>
            <w:tr w:rsidR="0089603D" w:rsidRPr="00C92296">
              <w:trPr>
                <w:tblCellSpacing w:w="0" w:type="dxa"/>
              </w:trPr>
              <w:tc>
                <w:tcPr>
                  <w:tcW w:w="1500" w:type="pct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rzyznano na okres: 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czerwca 2014 r. - 31 maja 2017 r. </w:t>
                  </w:r>
                </w:p>
              </w:tc>
            </w:tr>
            <w:tr w:rsidR="0089603D" w:rsidRPr="00C92296">
              <w:trPr>
                <w:tblCellSpacing w:w="0" w:type="dxa"/>
              </w:trPr>
              <w:tc>
                <w:tcPr>
                  <w:tcW w:w="1500" w:type="pct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ata nadania: 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 czerwca 2014 r. </w:t>
                  </w:r>
                </w:p>
              </w:tc>
            </w:tr>
            <w:tr w:rsidR="0089603D" w:rsidRPr="00C92296">
              <w:trPr>
                <w:tblCellSpacing w:w="0" w:type="dxa"/>
              </w:trPr>
              <w:tc>
                <w:tcPr>
                  <w:tcW w:w="1500" w:type="pct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iejscowość: 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:rsidR="0089603D" w:rsidRPr="00C92296" w:rsidRDefault="0089603D" w:rsidP="00896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22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ychy </w:t>
                  </w:r>
                </w:p>
              </w:tc>
            </w:tr>
          </w:tbl>
          <w:p w:rsidR="0089603D" w:rsidRPr="00C92296" w:rsidRDefault="0089603D" w:rsidP="0089603D">
            <w:pPr>
              <w:spacing w:before="41" w:after="4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603D" w:rsidRPr="00C92296" w:rsidRDefault="0089603D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8C6909" w:rsidRPr="00C92296" w:rsidRDefault="008C6909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937DE0" w:rsidP="00BF23A0">
      <w:pPr>
        <w:pStyle w:val="Standard"/>
        <w:spacing w:line="276" w:lineRule="auto"/>
        <w:jc w:val="center"/>
        <w:rPr>
          <w:rFonts w:cs="Times New Roman"/>
          <w:b/>
        </w:rPr>
      </w:pPr>
      <w:r w:rsidRPr="00C92296">
        <w:rPr>
          <w:rFonts w:cs="Times New Roman"/>
          <w:b/>
          <w:noProof/>
          <w:lang w:eastAsia="pl-PL"/>
        </w:rPr>
        <w:drawing>
          <wp:inline distT="0" distB="0" distL="0" distR="0">
            <wp:extent cx="5760720" cy="4321974"/>
            <wp:effectExtent l="19050" t="0" r="0" b="0"/>
            <wp:docPr id="1" name="Obraz 1" descr="I:\DCIM\102CANON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2CANON\IMG_0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01395F" w:rsidRPr="00C92296" w:rsidRDefault="0001395F" w:rsidP="00BF23A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C3A5B" w:rsidRPr="00C92296" w:rsidRDefault="005C3A5B" w:rsidP="00F469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3A5B" w:rsidRPr="00C92296" w:rsidSect="00453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ËÎĚĺ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6EAD"/>
    <w:multiLevelType w:val="hybridMultilevel"/>
    <w:tmpl w:val="7C44AC8C"/>
    <w:lvl w:ilvl="0" w:tplc="C002B082">
      <w:start w:val="1"/>
      <w:numFmt w:val="decimal"/>
      <w:lvlText w:val="%1)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">
    <w:nsid w:val="40013A50"/>
    <w:multiLevelType w:val="hybridMultilevel"/>
    <w:tmpl w:val="15166BDA"/>
    <w:lvl w:ilvl="0" w:tplc="07464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0B63CE"/>
    <w:multiLevelType w:val="hybridMultilevel"/>
    <w:tmpl w:val="9E5A8264"/>
    <w:lvl w:ilvl="0" w:tplc="C002B0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AEB338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20F34"/>
    <w:multiLevelType w:val="hybridMultilevel"/>
    <w:tmpl w:val="D1F68658"/>
    <w:lvl w:ilvl="0" w:tplc="2AAEB338">
      <w:start w:val="1"/>
      <w:numFmt w:val="decimal"/>
      <w:lvlText w:val="%1."/>
      <w:lvlJc w:val="left"/>
      <w:pPr>
        <w:tabs>
          <w:tab w:val="num" w:pos="948"/>
        </w:tabs>
        <w:ind w:left="588" w:firstLine="0"/>
      </w:pPr>
      <w:rPr>
        <w:rFonts w:hint="default"/>
        <w:b w:val="0"/>
        <w:i w:val="0"/>
      </w:rPr>
    </w:lvl>
    <w:lvl w:ilvl="1" w:tplc="F3AEEBA4">
      <w:start w:val="5"/>
      <w:numFmt w:val="decimal"/>
      <w:lvlText w:val="%2."/>
      <w:lvlJc w:val="left"/>
      <w:pPr>
        <w:tabs>
          <w:tab w:val="num" w:pos="948"/>
        </w:tabs>
        <w:ind w:left="588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4">
    <w:nsid w:val="615D0245"/>
    <w:multiLevelType w:val="hybridMultilevel"/>
    <w:tmpl w:val="BCFC9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2B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0C14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37C74"/>
    <w:multiLevelType w:val="hybridMultilevel"/>
    <w:tmpl w:val="897CFCCA"/>
    <w:lvl w:ilvl="0" w:tplc="C41A8E2C">
      <w:start w:val="1"/>
      <w:numFmt w:val="decimal"/>
      <w:lvlText w:val="%1."/>
      <w:lvlJc w:val="left"/>
      <w:pPr>
        <w:tabs>
          <w:tab w:val="num" w:pos="948"/>
        </w:tabs>
        <w:ind w:left="58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D47C39"/>
    <w:multiLevelType w:val="hybridMultilevel"/>
    <w:tmpl w:val="FEE8A2C4"/>
    <w:lvl w:ilvl="0" w:tplc="2AAEB33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C002B0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34828"/>
    <w:multiLevelType w:val="hybridMultilevel"/>
    <w:tmpl w:val="D1566C40"/>
    <w:lvl w:ilvl="0" w:tplc="C002B082">
      <w:start w:val="1"/>
      <w:numFmt w:val="decimal"/>
      <w:lvlText w:val="%1)"/>
      <w:lvlJc w:val="left"/>
      <w:pPr>
        <w:tabs>
          <w:tab w:val="num" w:pos="132"/>
        </w:tabs>
        <w:ind w:left="132" w:hanging="360"/>
      </w:pPr>
      <w:rPr>
        <w:rFonts w:hint="default"/>
      </w:rPr>
    </w:lvl>
    <w:lvl w:ilvl="1" w:tplc="C002B082">
      <w:start w:val="1"/>
      <w:numFmt w:val="decimal"/>
      <w:lvlText w:val="%2)"/>
      <w:lvlJc w:val="left"/>
      <w:pPr>
        <w:tabs>
          <w:tab w:val="num" w:pos="198"/>
        </w:tabs>
        <w:ind w:left="198" w:hanging="360"/>
      </w:pPr>
      <w:rPr>
        <w:rFonts w:hint="default"/>
      </w:rPr>
    </w:lvl>
    <w:lvl w:ilvl="2" w:tplc="600C14B0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8">
    <w:nsid w:val="709C6A05"/>
    <w:multiLevelType w:val="hybridMultilevel"/>
    <w:tmpl w:val="054EE694"/>
    <w:lvl w:ilvl="0" w:tplc="BA40A8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DB0A54"/>
    <w:rsid w:val="00013767"/>
    <w:rsid w:val="0001395F"/>
    <w:rsid w:val="00014432"/>
    <w:rsid w:val="00020034"/>
    <w:rsid w:val="000B08FC"/>
    <w:rsid w:val="000D3ADD"/>
    <w:rsid w:val="001103AC"/>
    <w:rsid w:val="0011583F"/>
    <w:rsid w:val="0015670B"/>
    <w:rsid w:val="00165364"/>
    <w:rsid w:val="001802C8"/>
    <w:rsid w:val="001A6A87"/>
    <w:rsid w:val="001B7A7D"/>
    <w:rsid w:val="00277E70"/>
    <w:rsid w:val="002B47B6"/>
    <w:rsid w:val="002F7425"/>
    <w:rsid w:val="0030574A"/>
    <w:rsid w:val="003512EC"/>
    <w:rsid w:val="003601E2"/>
    <w:rsid w:val="003D4038"/>
    <w:rsid w:val="00423D96"/>
    <w:rsid w:val="00453A69"/>
    <w:rsid w:val="0049477F"/>
    <w:rsid w:val="004A1341"/>
    <w:rsid w:val="004A55BB"/>
    <w:rsid w:val="00571302"/>
    <w:rsid w:val="005C3A5B"/>
    <w:rsid w:val="005D40BF"/>
    <w:rsid w:val="00687D19"/>
    <w:rsid w:val="006A2A9C"/>
    <w:rsid w:val="006D07AE"/>
    <w:rsid w:val="00752654"/>
    <w:rsid w:val="007E78A2"/>
    <w:rsid w:val="0089603D"/>
    <w:rsid w:val="008C6909"/>
    <w:rsid w:val="009039E6"/>
    <w:rsid w:val="00930301"/>
    <w:rsid w:val="00937DE0"/>
    <w:rsid w:val="0094131D"/>
    <w:rsid w:val="00956ECE"/>
    <w:rsid w:val="00961119"/>
    <w:rsid w:val="00A0766E"/>
    <w:rsid w:val="00A21624"/>
    <w:rsid w:val="00A25278"/>
    <w:rsid w:val="00A97408"/>
    <w:rsid w:val="00AB32CC"/>
    <w:rsid w:val="00AB5268"/>
    <w:rsid w:val="00B52CD4"/>
    <w:rsid w:val="00B61493"/>
    <w:rsid w:val="00B81356"/>
    <w:rsid w:val="00BE52A3"/>
    <w:rsid w:val="00BF23A0"/>
    <w:rsid w:val="00C341FD"/>
    <w:rsid w:val="00C92296"/>
    <w:rsid w:val="00C97A34"/>
    <w:rsid w:val="00D66EB6"/>
    <w:rsid w:val="00D72EA9"/>
    <w:rsid w:val="00DB0A54"/>
    <w:rsid w:val="00DB2A74"/>
    <w:rsid w:val="00DD22BE"/>
    <w:rsid w:val="00DE7BC8"/>
    <w:rsid w:val="00E05075"/>
    <w:rsid w:val="00E06530"/>
    <w:rsid w:val="00E82654"/>
    <w:rsid w:val="00E8311C"/>
    <w:rsid w:val="00E90347"/>
    <w:rsid w:val="00F46997"/>
    <w:rsid w:val="00F54E4B"/>
    <w:rsid w:val="00FA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2CC"/>
    <w:pPr>
      <w:suppressAutoHyphens/>
      <w:autoSpaceDN w:val="0"/>
      <w:spacing w:after="0" w:line="240" w:lineRule="auto"/>
      <w:textAlignment w:val="baseline"/>
    </w:pPr>
    <w:rPr>
      <w:rFonts w:ascii="Times New Roman" w:eastAsia="SimSun, ËÎĚĺ" w:hAnsi="Times New Roman" w:cs="Calibri"/>
      <w:kern w:val="3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46997"/>
    <w:pPr>
      <w:tabs>
        <w:tab w:val="left" w:pos="1440"/>
      </w:tabs>
      <w:spacing w:after="0" w:line="240" w:lineRule="auto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99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51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4A55BB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A55B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71302"/>
    <w:rPr>
      <w:b/>
      <w:bCs/>
    </w:rPr>
  </w:style>
  <w:style w:type="paragraph" w:styleId="Akapitzlist">
    <w:name w:val="List Paragraph"/>
    <w:basedOn w:val="Normalny"/>
    <w:uiPriority w:val="34"/>
    <w:qFormat/>
    <w:rsid w:val="006A2A9C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9603D"/>
    <w:rPr>
      <w:rFonts w:ascii="Verdana" w:hAnsi="Verdana" w:hint="default"/>
      <w:b w:val="0"/>
      <w:bCs w:val="0"/>
      <w:strike w:val="0"/>
      <w:dstrike w:val="0"/>
      <w:color w:val="B0400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s.pl/szpz/Itemid,41/task,view/id,32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Moduły programu zdrowotnego</a:t>
            </a:r>
          </a:p>
        </c:rich>
      </c:tx>
      <c:layout>
        <c:manualLayout>
          <c:xMode val="edge"/>
          <c:yMode val="edge"/>
          <c:x val="0.21109944590259758"/>
          <c:y val="3.5714285714285712E-2"/>
        </c:manualLayout>
      </c:layout>
    </c:title>
    <c:plotArea>
      <c:layout>
        <c:manualLayout>
          <c:layoutTarget val="inner"/>
          <c:xMode val="edge"/>
          <c:yMode val="edge"/>
          <c:x val="9.3369947195084971E-2"/>
          <c:y val="0.29606481481481872"/>
          <c:w val="0.48468587081573455"/>
          <c:h val="0.6530092592592635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oduły aktualnego programu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1. Edukacja zdrowotna - 33%</c:v>
                </c:pt>
                <c:pt idx="1">
                  <c:v>2. Zdrowe odżywianie - 35%</c:v>
                </c:pt>
                <c:pt idx="2">
                  <c:v>3. Aktywność ruchowa - 32%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3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463072324292792"/>
          <c:y val="0.36652105986751682"/>
          <c:w val="0.34148038786819296"/>
          <c:h val="0.3025724909386444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4411-C296-4BE0-BE43-194BD06D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46</cp:revision>
  <dcterms:created xsi:type="dcterms:W3CDTF">2017-02-05T12:10:00Z</dcterms:created>
  <dcterms:modified xsi:type="dcterms:W3CDTF">2017-06-15T04:15:00Z</dcterms:modified>
</cp:coreProperties>
</file>